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B2AA" w14:textId="6E3A4D0C" w:rsidR="00FA4133" w:rsidRPr="00997F95" w:rsidRDefault="006F75C8" w:rsidP="006F75C8">
      <w:pPr>
        <w:pBdr>
          <w:bottom w:val="single" w:sz="6" w:space="1" w:color="auto"/>
        </w:pBdr>
        <w:rPr>
          <w:rFonts w:ascii="Montserrat" w:hAnsi="Montserrat"/>
          <w:color w:val="002060"/>
          <w:sz w:val="72"/>
          <w:szCs w:val="72"/>
          <w:lang w:val="en-US"/>
        </w:rPr>
      </w:pPr>
      <w:r w:rsidRPr="006F75C8">
        <w:rPr>
          <w:rFonts w:ascii="Montserrat" w:hAnsi="Montserrat"/>
          <w:color w:val="002060"/>
          <w:sz w:val="72"/>
          <w:szCs w:val="72"/>
        </w:rPr>
        <w:t>Dawid Gajewski</w:t>
      </w:r>
    </w:p>
    <w:p w14:paraId="6468CDB5" w14:textId="60C7456E" w:rsidR="00FA4133" w:rsidRPr="00FA4133" w:rsidRDefault="00FA4133" w:rsidP="00FA4133">
      <w:r w:rsidRPr="00FA4133">
        <w:t>Dynamiczny kierownik sprzedaży z ponad X letnim doświadczeniem w sprzedaży i zarządzaniu zespołem. Silne umiejętności w zakresie rozwoju biznesu, negocjacji i zarządzania kluczowymi klientami. Udowodniona zdolność do osiągania celów sprzedażowych i znacznego zwiększania przychodów. Zorientowani na wyniki, zmotywowani i skoncentrowani na zadowoleniu klienta.</w:t>
      </w:r>
      <w:r w:rsidR="00163B27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03AB" wp14:editId="1ECD5589">
                <wp:simplePos x="0" y="0"/>
                <wp:positionH relativeFrom="column">
                  <wp:posOffset>-319405</wp:posOffset>
                </wp:positionH>
                <wp:positionV relativeFrom="page">
                  <wp:posOffset>276225</wp:posOffset>
                </wp:positionV>
                <wp:extent cx="2075180" cy="2075180"/>
                <wp:effectExtent l="0" t="0" r="20320" b="20320"/>
                <wp:wrapThrough wrapText="bothSides">
                  <wp:wrapPolygon edited="0">
                    <wp:start x="0" y="0"/>
                    <wp:lineTo x="0" y="21613"/>
                    <wp:lineTo x="21613" y="21613"/>
                    <wp:lineTo x="21613" y="0"/>
                    <wp:lineTo x="0" y="0"/>
                  </wp:wrapPolygon>
                </wp:wrapThrough>
                <wp:docPr id="10423331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207518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2344" t="-4131" r="-17912" b="-1943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a="http://schemas.openxmlformats.org/drawingml/2006/main">
            <w:pict>
              <v:rect id="Rectangle 3" style="position:absolute;margin-left:-25.15pt;margin-top:21.75pt;width:163.4pt;height:1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strokecolor="#1f3763 [1604]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" w14:anchorId="5F4E4124">
                <v:fill type="frame" o:title="" recolor="t" rotate="t" r:id="rId7"/>
                <w10:wrap type="through" anchory="page"/>
              </v:rect>
            </w:pict>
          </mc:Fallback>
        </mc:AlternateContent>
      </w:r>
      <w:r w:rsidR="00545A5B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C8D2575" wp14:editId="196D56E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303145" cy="10823575"/>
                <wp:effectExtent l="0" t="0" r="20955" b="15875"/>
                <wp:wrapThrough wrapText="bothSides">
                  <wp:wrapPolygon edited="0">
                    <wp:start x="0" y="0"/>
                    <wp:lineTo x="0" y="21594"/>
                    <wp:lineTo x="21618" y="21594"/>
                    <wp:lineTo x="21618" y="0"/>
                    <wp:lineTo x="0" y="0"/>
                  </wp:wrapPolygon>
                </wp:wrapThrough>
                <wp:docPr id="49236743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082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4FDF6" w14:textId="69DA7E09" w:rsidR="002307F4" w:rsidRPr="002307F4" w:rsidRDefault="002307F4" w:rsidP="002307F4">
                            <w:pPr>
                              <w:rPr>
                                <w:sz w:val="32"/>
                                <w:szCs w:val="32"/>
                                <w:lang w:val="fr-FR"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C8D2575">
                <v:stroke joinstyle="miter"/>
                <v:path gradientshapeok="t" o:connecttype="rect"/>
              </v:shapetype>
              <v:shape id="Zone de texte 5" style="position:absolute;margin-left:0;margin-top:0;width:181.35pt;height:852.2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spid="_x0000_s1026" fillcolor="#2f5496 [240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">
                <v:textbox>
                  <w:txbxContent>
                    <w:p w:rsidRPr="002307F4" w:rsidR="002307F4" w:rsidP="002307F4" w:rsidRDefault="002307F4" w14:paraId="6214FDF6" w14:textId="69DA7E09">
                      <w:pPr>
                        <w:rPr>
                          <w:sz w:val="32"/>
                          <w:szCs w:val="32"/>
                          <w:lang w:val="fr-FR" w:bidi="ar-TN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9EF50B2" w14:textId="30331EC5" w:rsidR="00E102D2" w:rsidRPr="00997F95" w:rsidRDefault="006F75C8" w:rsidP="00FA4133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en-US"/>
        </w:rPr>
      </w:pPr>
      <w:r>
        <w:rPr>
          <w:b/>
          <w:bCs/>
          <w:color w:val="002060"/>
          <w:sz w:val="32"/>
          <w:szCs w:val="32"/>
        </w:rPr>
        <w:t>Doświadczenie zawodowe</w:t>
      </w:r>
    </w:p>
    <w:p w14:paraId="09682A44" w14:textId="72F545F0" w:rsidR="00FA4133" w:rsidRPr="00997F95" w:rsidRDefault="00163B27" w:rsidP="00FA4133">
      <w:pPr>
        <w:rPr>
          <w:b/>
          <w:bCs/>
          <w:color w:val="002060"/>
          <w:sz w:val="24"/>
          <w:szCs w:val="24"/>
          <w:lang w:val="en-US"/>
        </w:rPr>
      </w:pPr>
      <w:r w:rsidRPr="00106464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950BB3" wp14:editId="0EEBD398">
                <wp:simplePos x="0" y="0"/>
                <wp:positionH relativeFrom="page">
                  <wp:align>left</wp:align>
                </wp:positionH>
                <wp:positionV relativeFrom="page">
                  <wp:posOffset>2698115</wp:posOffset>
                </wp:positionV>
                <wp:extent cx="2309495" cy="7912100"/>
                <wp:effectExtent l="0" t="0" r="0" b="0"/>
                <wp:wrapThrough wrapText="bothSides">
                  <wp:wrapPolygon edited="0">
                    <wp:start x="535" y="0"/>
                    <wp:lineTo x="535" y="21531"/>
                    <wp:lineTo x="21024" y="21531"/>
                    <wp:lineTo x="21024" y="0"/>
                    <wp:lineTo x="535" y="0"/>
                  </wp:wrapPolygon>
                </wp:wrapThrough>
                <wp:docPr id="63487140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791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47" w:type="pct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284" w:type="dxa"/>
                                <w:bottom w:w="57" w:type="dxa"/>
                                <w:right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</w:tblGrid>
                            <w:tr w:rsidR="00C97F7D" w14:paraId="132DB4BF" w14:textId="77777777" w:rsidTr="00106464">
                              <w:trPr>
                                <w:trHeight w:val="624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0962178A" w14:textId="185CF66A" w:rsidR="00C97F7D" w:rsidRPr="00C97F7D" w:rsidRDefault="00997F95" w:rsidP="00C97F7D">
                                  <w:pPr>
                                    <w:ind w:left="-1"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bookmarkStart w:id="0" w:name="_Hlk135552575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Dane </w:t>
                                  </w:r>
                                  <w:proofErr w:type="spellStart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sobowe</w:t>
                                  </w:r>
                                  <w:proofErr w:type="spellEnd"/>
                                </w:p>
                              </w:tc>
                            </w:tr>
                            <w:tr w:rsidR="00C97F7D" w14:paraId="327F60D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5AF8A861" w14:textId="77777777" w:rsidR="00CA39B7" w:rsidRDefault="00CA39B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5D4B513D" w14:textId="4A07F4DF" w:rsidR="00163B27" w:rsidRPr="00997F95" w:rsidRDefault="00163B2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res</w:t>
                                  </w:r>
                                </w:p>
                                <w:p w14:paraId="2D7866C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5, bulwar Amiral Courbet</w:t>
                                  </w:r>
                                </w:p>
                                <w:p w14:paraId="7F0CB7E9" w14:textId="77777777" w:rsid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9600 OULLINS</w:t>
                                  </w:r>
                                </w:p>
                                <w:p w14:paraId="6A0AC5DC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79120630" w14:textId="728AAC2C" w:rsidR="00997F95" w:rsidRDefault="00997F95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997F95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er</w:t>
                                  </w:r>
                                  <w:proofErr w:type="spellEnd"/>
                                </w:p>
                                <w:p w14:paraId="011EE6DC" w14:textId="51EFD6D8" w:rsidR="00C97F7D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485435365</w:t>
                                  </w:r>
                                </w:p>
                                <w:p w14:paraId="0A852DF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3B842602" w14:textId="77777777" w:rsidR="00DF711B" w:rsidRDefault="00997F95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97F95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-mail</w:t>
                                  </w:r>
                                </w:p>
                                <w:p w14:paraId="7C5B1ABC" w14:textId="7456A851" w:rsidR="00163B27" w:rsidRPr="00997F95" w:rsidRDefault="00163B27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97F95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osephFavrea@gmail.com</w:t>
                                  </w:r>
                                </w:p>
                                <w:p w14:paraId="5B7BABEC" w14:textId="08046736" w:rsidR="00163B27" w:rsidRPr="00997F95" w:rsidRDefault="00163B27" w:rsidP="00163B27">
                                  <w:pPr>
                                    <w:ind w:right="1510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97F7D" w14:paraId="59146251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7280FA6F" w14:textId="2AA608B6" w:rsidR="009F0208" w:rsidRPr="009F0208" w:rsidRDefault="00997F95" w:rsidP="00C97F7D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Umiejętności</w:t>
                                  </w:r>
                                  <w:proofErr w:type="spellEnd"/>
                                </w:p>
                              </w:tc>
                            </w:tr>
                            <w:tr w:rsidR="00246104" w:rsidRPr="00246104" w14:paraId="7915B84F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497B044" w14:textId="77777777" w:rsidR="000E54A6" w:rsidRDefault="000E54A6" w:rsidP="000E54A6">
                                  <w:pPr>
                                    <w:pStyle w:val="ListParagraph"/>
                                    <w:spacing w:after="160" w:line="259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2E407FBB" w14:textId="6FA8AA3C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estion des ventes</w:t>
                                  </w:r>
                                </w:p>
                                <w:p w14:paraId="7B710791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éveloppement des affaires</w:t>
                                  </w:r>
                                </w:p>
                                <w:p w14:paraId="3A3C2F53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égociation commerciale</w:t>
                                  </w:r>
                                </w:p>
                                <w:p w14:paraId="31F0617D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estion de comptes clés</w:t>
                                  </w:r>
                                </w:p>
                                <w:p w14:paraId="6DD8C62F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ership et gestion d'équipe</w:t>
                                  </w:r>
                                </w:p>
                                <w:p w14:paraId="3037E7BF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Klient usługi</w:t>
                                  </w:r>
                                </w:p>
                                <w:p w14:paraId="6BC248CD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nalyse de marché</w:t>
                                  </w:r>
                                </w:p>
                                <w:p w14:paraId="5BB2E55B" w14:textId="176FC614" w:rsidR="00163B27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évisions de vente</w:t>
                                  </w:r>
                                </w:p>
                              </w:tc>
                            </w:tr>
                            <w:tr w:rsidR="000E54A6" w:rsidRPr="00246104" w14:paraId="369AA0F7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</w:tcPr>
                                <w:p w14:paraId="1B98239B" w14:textId="084EA57D" w:rsidR="000E54A6" w:rsidRPr="00FE41F0" w:rsidRDefault="00DF711B" w:rsidP="000E54A6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22E2A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ĘZYKI</w:t>
                                  </w:r>
                                </w:p>
                              </w:tc>
                            </w:tr>
                            <w:tr w:rsidR="000E54A6" w:rsidRPr="00246104" w14:paraId="4773A018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34F2277" w14:textId="77777777" w:rsidR="00FE41F0" w:rsidRDefault="00FE41F0" w:rsidP="00FE41F0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56F5CCC" w14:textId="6901C0D2" w:rsidR="00FE41F0" w:rsidRPr="00FE41F0" w:rsidRDefault="00FE41F0" w:rsidP="00FE41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iszpański – C2</w:t>
                                  </w:r>
                                </w:p>
                                <w:p w14:paraId="634E21CD" w14:textId="0C47CED0" w:rsidR="000E54A6" w:rsidRPr="00FE41F0" w:rsidRDefault="00FE41F0" w:rsidP="00FE41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hiński</w:t>
                                  </w:r>
                                  <w:proofErr w:type="spellEnd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– A1</w:t>
                                  </w:r>
                                </w:p>
                              </w:tc>
                            </w:tr>
                            <w:tr w:rsidR="000E54A6" w:rsidRPr="00246104" w14:paraId="3AAACA32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9D1A4C4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5311F1AA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451BB595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714529A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270ED1B" w14:textId="77777777" w:rsidR="00FE41F0" w:rsidRPr="000E54A6" w:rsidRDefault="00FE41F0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32BF5866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55BEDD3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62129E1E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1AF02FD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41645F4" w14:textId="7B771CE1" w:rsidR="009F0208" w:rsidRPr="009F0208" w:rsidRDefault="009F02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AF6A976" w14:textId="77777777" w:rsidR="009F0208" w:rsidRPr="009F0208" w:rsidRDefault="009F020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50B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0;margin-top:212.45pt;width:181.85pt;height:62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" filled="f" stroked="f" strokeweight=".5pt">
                <v:textbox>
                  <w:txbxContent>
                    <w:tbl>
                      <w:tblPr>
                        <w:tblStyle w:val="TableGrid"/>
                        <w:tblW w:w="5447" w:type="pct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57" w:type="dxa"/>
                          <w:left w:w="284" w:type="dxa"/>
                          <w:bottom w:w="57" w:type="dxa"/>
                          <w:right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54"/>
                      </w:tblGrid>
                      <w:tr w:rsidR="00C97F7D" w14:paraId="132DB4BF" w14:textId="77777777" w:rsidTr="00106464">
                        <w:trPr>
                          <w:trHeight w:val="624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0962178A" w14:textId="185CF66A" w:rsidR="00C97F7D" w:rsidRPr="00C97F7D" w:rsidRDefault="00997F95" w:rsidP="00C97F7D">
                            <w:pPr>
                              <w:ind w:left="-1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bookmarkStart w:id="1" w:name="_Hlk135552575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ne </w:t>
                            </w:r>
                            <w:proofErr w:type="spellStart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sobowe</w:t>
                            </w:r>
                            <w:proofErr w:type="spellEnd"/>
                          </w:p>
                        </w:tc>
                      </w:tr>
                      <w:tr w:rsidR="00C97F7D" w14:paraId="327F60D7" w14:textId="77777777" w:rsidTr="00106464">
                        <w:tc>
                          <w:tcPr>
                            <w:tcW w:w="5000" w:type="pct"/>
                          </w:tcPr>
                          <w:p w14:paraId="5AF8A861" w14:textId="77777777" w:rsidR="00CA39B7" w:rsidRDefault="00CA39B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D4B513D" w14:textId="4A07F4DF" w:rsidR="00163B27" w:rsidRPr="00997F95" w:rsidRDefault="00163B2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3B2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dres</w:t>
                            </w:r>
                          </w:p>
                          <w:p w14:paraId="2D7866C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B2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15, bulwar Amiral Courbet</w:t>
                            </w:r>
                          </w:p>
                          <w:p w14:paraId="7F0CB7E9" w14:textId="77777777" w:rsid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B2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69600 OULLINS</w:t>
                            </w:r>
                          </w:p>
                          <w:p w14:paraId="6A0AC5DC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9120630" w14:textId="728AAC2C" w:rsidR="00997F95" w:rsidRDefault="00997F95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997F9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umer</w:t>
                            </w:r>
                            <w:proofErr w:type="spellEnd"/>
                          </w:p>
                          <w:p w14:paraId="011EE6DC" w14:textId="51EFD6D8" w:rsidR="00C97F7D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B2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0485435365</w:t>
                            </w:r>
                          </w:p>
                          <w:p w14:paraId="0A852DF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B842602" w14:textId="77777777" w:rsidR="00DF711B" w:rsidRDefault="00997F95" w:rsidP="00163B27">
                            <w:pPr>
                              <w:ind w:right="151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7F9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  <w:p w14:paraId="7C5B1ABC" w14:textId="7456A851" w:rsidR="00163B27" w:rsidRPr="00997F95" w:rsidRDefault="00163B27" w:rsidP="00163B27">
                            <w:pPr>
                              <w:ind w:right="151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7F9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JosephFavrea@gmail.com</w:t>
                            </w:r>
                          </w:p>
                          <w:p w14:paraId="5B7BABEC" w14:textId="08046736" w:rsidR="00163B27" w:rsidRPr="00997F95" w:rsidRDefault="00163B27" w:rsidP="00163B27">
                            <w:pPr>
                              <w:ind w:right="1510"/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</w:tr>
                      <w:tr w:rsidR="00C97F7D" w14:paraId="59146251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7280FA6F" w14:textId="2AA608B6" w:rsidR="009F0208" w:rsidRPr="009F0208" w:rsidRDefault="00997F95" w:rsidP="00C97F7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miejętności</w:t>
                            </w:r>
                            <w:proofErr w:type="spellEnd"/>
                          </w:p>
                        </w:tc>
                      </w:tr>
                      <w:tr w:rsidR="00246104" w:rsidRPr="00246104" w14:paraId="7915B84F" w14:textId="77777777" w:rsidTr="00106464">
                        <w:tc>
                          <w:tcPr>
                            <w:tcW w:w="5000" w:type="pct"/>
                          </w:tcPr>
                          <w:p w14:paraId="3497B044" w14:textId="77777777" w:rsidR="000E54A6" w:rsidRDefault="000E54A6" w:rsidP="000E54A6">
                            <w:pPr>
                              <w:pStyle w:val="ListParagraph"/>
                              <w:spacing w:after="160" w:line="259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E407FBB" w14:textId="6FA8AA3C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stion des ventes</w:t>
                            </w:r>
                          </w:p>
                          <w:p w14:paraId="7B710791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éveloppement des affaires</w:t>
                            </w:r>
                          </w:p>
                          <w:p w14:paraId="3A3C2F53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égociation commerciale</w:t>
                            </w:r>
                          </w:p>
                          <w:p w14:paraId="31F0617D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stion de comptes clés</w:t>
                            </w:r>
                          </w:p>
                          <w:p w14:paraId="6DD8C62F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ership et gestion d'équipe</w:t>
                            </w:r>
                          </w:p>
                          <w:p w14:paraId="3037E7BF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lient usługi</w:t>
                            </w:r>
                          </w:p>
                          <w:p w14:paraId="6BC248CD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alyse de marché</w:t>
                            </w:r>
                          </w:p>
                          <w:p w14:paraId="5BB2E55B" w14:textId="176FC614" w:rsidR="00163B27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évisions de vente</w:t>
                            </w:r>
                          </w:p>
                        </w:tc>
                      </w:tr>
                      <w:tr w:rsidR="000E54A6" w:rsidRPr="00246104" w14:paraId="369AA0F7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</w:tcPr>
                          <w:p w14:paraId="1B98239B" w14:textId="084EA57D" w:rsidR="000E54A6" w:rsidRPr="00FE41F0" w:rsidRDefault="00DF711B" w:rsidP="000E54A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22E2A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ĘZYKI</w:t>
                            </w:r>
                          </w:p>
                        </w:tc>
                      </w:tr>
                      <w:tr w:rsidR="000E54A6" w:rsidRPr="00246104" w14:paraId="4773A018" w14:textId="77777777" w:rsidTr="00106464">
                        <w:tc>
                          <w:tcPr>
                            <w:tcW w:w="5000" w:type="pct"/>
                          </w:tcPr>
                          <w:p w14:paraId="034F2277" w14:textId="77777777" w:rsidR="00FE41F0" w:rsidRDefault="00FE41F0" w:rsidP="00FE41F0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6F5CCC" w14:textId="6901C0D2" w:rsidR="00FE41F0" w:rsidRPr="00FE41F0" w:rsidRDefault="00FE41F0" w:rsidP="00FE4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iszpański – C2</w:t>
                            </w:r>
                          </w:p>
                          <w:p w14:paraId="634E21CD" w14:textId="0C47CED0" w:rsidR="000E54A6" w:rsidRPr="00FE41F0" w:rsidRDefault="00FE41F0" w:rsidP="00FE4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iński</w:t>
                            </w:r>
                            <w:proofErr w:type="spellEnd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A1</w:t>
                            </w:r>
                          </w:p>
                        </w:tc>
                      </w:tr>
                      <w:tr w:rsidR="000E54A6" w:rsidRPr="00246104" w14:paraId="3AAACA32" w14:textId="77777777" w:rsidTr="00106464">
                        <w:tc>
                          <w:tcPr>
                            <w:tcW w:w="5000" w:type="pct"/>
                          </w:tcPr>
                          <w:p w14:paraId="39D1A4C4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5311F1AA" w14:textId="77777777" w:rsidTr="00106464">
                        <w:tc>
                          <w:tcPr>
                            <w:tcW w:w="5000" w:type="pct"/>
                          </w:tcPr>
                          <w:p w14:paraId="451BB595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714529A7" w14:textId="77777777" w:rsidTr="00106464">
                        <w:tc>
                          <w:tcPr>
                            <w:tcW w:w="5000" w:type="pct"/>
                          </w:tcPr>
                          <w:p w14:paraId="7270ED1B" w14:textId="77777777" w:rsidR="00FE41F0" w:rsidRPr="000E54A6" w:rsidRDefault="00FE41F0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32BF5866" w14:textId="77777777" w:rsidTr="00106464">
                        <w:tc>
                          <w:tcPr>
                            <w:tcW w:w="5000" w:type="pct"/>
                          </w:tcPr>
                          <w:p w14:paraId="055BEDD3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62129E1E" w14:textId="77777777" w:rsidTr="00106464">
                        <w:tc>
                          <w:tcPr>
                            <w:tcW w:w="5000" w:type="pct"/>
                          </w:tcPr>
                          <w:p w14:paraId="71AF02FD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41645F4" w14:textId="7B771CE1" w:rsidR="009F0208" w:rsidRPr="009F0208" w:rsidRDefault="009F0208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</w:p>
                    <w:p w14:paraId="4AF6A976" w14:textId="77777777" w:rsidR="009F0208" w:rsidRPr="009F0208" w:rsidRDefault="009F020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4133" w:rsidRPr="00997F95">
        <w:rPr>
          <w:b/>
          <w:bCs/>
          <w:color w:val="002060"/>
          <w:sz w:val="24"/>
          <w:szCs w:val="24"/>
        </w:rPr>
        <w:t>Kierownik sprzedaży, firma ABC, miasto, kraj</w:t>
      </w:r>
    </w:p>
    <w:p w14:paraId="7C2A24FA" w14:textId="77777777" w:rsidR="00FA4133" w:rsidRPr="00FA4133" w:rsidRDefault="00FA4133" w:rsidP="00FA4133">
      <w:pPr>
        <w:rPr>
          <w:sz w:val="24"/>
          <w:szCs w:val="24"/>
          <w:lang w:val="fr-FR"/>
        </w:rPr>
      </w:pPr>
      <w:proofErr w:type="spellStart"/>
      <w:r w:rsidRPr="00FA4133">
        <w:rPr>
          <w:sz w:val="24"/>
          <w:szCs w:val="24"/>
        </w:rPr>
        <w:t>styczeń</w:t>
      </w:r>
      <w:proofErr w:type="spellEnd"/>
      <w:r w:rsidRPr="00FA4133">
        <w:rPr>
          <w:sz w:val="24"/>
          <w:szCs w:val="24"/>
        </w:rPr>
        <w:t xml:space="preserve"> 20XX - </w:t>
      </w:r>
      <w:proofErr w:type="spellStart"/>
      <w:r w:rsidRPr="00FA4133">
        <w:rPr>
          <w:sz w:val="24"/>
          <w:szCs w:val="24"/>
        </w:rPr>
        <w:t>obecnie</w:t>
      </w:r>
      <w:proofErr w:type="spellEnd"/>
    </w:p>
    <w:p w14:paraId="6F07DEE3" w14:textId="77777777" w:rsidR="00FA4133" w:rsidRPr="000B19A4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0B19A4">
        <w:rPr>
          <w:sz w:val="24"/>
          <w:szCs w:val="24"/>
          <w:lang w:val="fr-FR"/>
        </w:rPr>
        <w:t>Kieruj zespołem X przedstawicieli handlowych i nadzoruj ich codzienne działania.</w:t>
      </w:r>
    </w:p>
    <w:p w14:paraId="1BFEA713" w14:textId="77777777" w:rsidR="00FA4133" w:rsidRPr="000B19A4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0B19A4">
        <w:rPr>
          <w:sz w:val="24"/>
          <w:szCs w:val="24"/>
          <w:lang w:val="fr-FR"/>
        </w:rPr>
        <w:t>Opracowuj i wdrażaj strategie sprzedaży, aby osiągać i przekraczać miesięczne i roczne cele sprzedażowe.</w:t>
      </w:r>
    </w:p>
    <w:p w14:paraId="135C3A14" w14:textId="77777777" w:rsidR="00FA4133" w:rsidRPr="000B19A4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0B19A4">
        <w:rPr>
          <w:sz w:val="24"/>
          <w:szCs w:val="24"/>
          <w:lang w:val="fr-FR"/>
        </w:rPr>
        <w:t>Buduj silne relacje z obecnymi klientami i kluczowymi klientami, zapewniając wysoką jakość obsługi klienta i identyfikując nowe możliwości biznesowe.</w:t>
      </w:r>
    </w:p>
    <w:p w14:paraId="542CD141" w14:textId="77777777" w:rsidR="00FA4133" w:rsidRPr="000B19A4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0B19A4">
        <w:rPr>
          <w:sz w:val="24"/>
          <w:szCs w:val="24"/>
          <w:lang w:val="fr-FR"/>
        </w:rPr>
        <w:t>Negocjuj kontrakty i porozumienia z klientami, dbając o maksymalizację marż zysku.</w:t>
      </w:r>
    </w:p>
    <w:p w14:paraId="75B5DE6F" w14:textId="77777777" w:rsidR="00FA4133" w:rsidRPr="00997F95" w:rsidRDefault="00FA4133" w:rsidP="00FA4133">
      <w:pPr>
        <w:rPr>
          <w:b/>
          <w:bCs/>
          <w:color w:val="002060"/>
          <w:sz w:val="24"/>
          <w:szCs w:val="24"/>
          <w:lang w:val="en-US"/>
        </w:rPr>
      </w:pPr>
      <w:r w:rsidRPr="00997F95">
        <w:rPr>
          <w:b/>
          <w:bCs/>
          <w:color w:val="002060"/>
          <w:sz w:val="24"/>
          <w:szCs w:val="24"/>
        </w:rPr>
        <w:t>Przedstawiciel handlowy, firma XYZ, miasto, kraj</w:t>
      </w:r>
    </w:p>
    <w:p w14:paraId="5D234647" w14:textId="77777777" w:rsidR="00FA4133" w:rsidRPr="00FA4133" w:rsidRDefault="00FA4133" w:rsidP="00FA4133">
      <w:pPr>
        <w:rPr>
          <w:sz w:val="24"/>
          <w:szCs w:val="24"/>
          <w:lang w:val="fr-FR"/>
        </w:rPr>
      </w:pPr>
      <w:proofErr w:type="spellStart"/>
      <w:r w:rsidRPr="00FA4133">
        <w:rPr>
          <w:sz w:val="24"/>
          <w:szCs w:val="24"/>
        </w:rPr>
        <w:t>styczeń</w:t>
      </w:r>
      <w:proofErr w:type="spellEnd"/>
      <w:r w:rsidRPr="00FA4133">
        <w:rPr>
          <w:sz w:val="24"/>
          <w:szCs w:val="24"/>
        </w:rPr>
        <w:t xml:space="preserve"> 20XX - </w:t>
      </w:r>
      <w:proofErr w:type="spellStart"/>
      <w:r w:rsidRPr="00FA4133">
        <w:rPr>
          <w:sz w:val="24"/>
          <w:szCs w:val="24"/>
        </w:rPr>
        <w:t>grudzień</w:t>
      </w:r>
      <w:proofErr w:type="spellEnd"/>
      <w:r w:rsidRPr="00FA4133">
        <w:rPr>
          <w:sz w:val="24"/>
          <w:szCs w:val="24"/>
        </w:rPr>
        <w:t xml:space="preserve"> 20XX</w:t>
      </w:r>
    </w:p>
    <w:p w14:paraId="568FA105" w14:textId="77777777" w:rsidR="00FA4133" w:rsidRPr="000B19A4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0B19A4">
        <w:rPr>
          <w:sz w:val="24"/>
          <w:szCs w:val="24"/>
          <w:lang w:val="fr-FR"/>
        </w:rPr>
        <w:t>Zarządzaj portfelem klientów i rozwijaj nowe relacje biznesowe.</w:t>
      </w:r>
    </w:p>
    <w:p w14:paraId="5F21220B" w14:textId="77777777" w:rsidR="00FA4133" w:rsidRPr="000B19A4" w:rsidRDefault="00FA4133" w:rsidP="00806228">
      <w:pPr>
        <w:pStyle w:val="ListParagraph"/>
        <w:numPr>
          <w:ilvl w:val="0"/>
          <w:numId w:val="8"/>
        </w:numPr>
        <w:rPr>
          <w:lang w:val="fr-FR"/>
        </w:rPr>
      </w:pPr>
      <w:r w:rsidRPr="000B19A4">
        <w:rPr>
          <w:lang w:val="fr-FR"/>
        </w:rPr>
        <w:t>Prezentuj produkty i usługi potencjalnym klientom, podkreślając kluczowe korzyści i funkcje.</w:t>
      </w:r>
    </w:p>
    <w:p w14:paraId="1523E90C" w14:textId="77777777" w:rsidR="00FA4133" w:rsidRPr="000B19A4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0B19A4">
        <w:rPr>
          <w:sz w:val="24"/>
          <w:szCs w:val="24"/>
          <w:lang w:val="fr-FR"/>
        </w:rPr>
        <w:t>Negocjuj warunki sprzedaży i zawieraj umowy z sukcesem.</w:t>
      </w:r>
    </w:p>
    <w:p w14:paraId="1DB03E2A" w14:textId="77777777" w:rsidR="00FA4133" w:rsidRPr="000B19A4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0B19A4">
        <w:rPr>
          <w:sz w:val="24"/>
          <w:szCs w:val="24"/>
          <w:lang w:val="fr-FR"/>
        </w:rPr>
        <w:t>Współpracuj z zespołami wewnętrznymi, aby zapewnić satysfakcję klienta i rozwiązywać wszelkie problemy.</w:t>
      </w:r>
    </w:p>
    <w:p w14:paraId="7267B160" w14:textId="0D4D8BB5" w:rsidR="00FA4133" w:rsidRPr="000B19A4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0B19A4">
        <w:rPr>
          <w:sz w:val="24"/>
          <w:szCs w:val="24"/>
          <w:lang w:val="fr-FR"/>
        </w:rPr>
        <w:t>Osiągaj i przekraczaj wyznaczone cele sprzedażowe.</w:t>
      </w:r>
    </w:p>
    <w:p w14:paraId="3D7AD012" w14:textId="78CAEA03" w:rsidR="00E102D2" w:rsidRPr="000B19A4" w:rsidRDefault="00997F95" w:rsidP="009242E9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fr-FR"/>
        </w:rPr>
      </w:pPr>
      <w:r w:rsidRPr="000B19A4">
        <w:rPr>
          <w:b/>
          <w:bCs/>
          <w:color w:val="002060"/>
          <w:sz w:val="32"/>
          <w:szCs w:val="32"/>
          <w:lang w:val="fr-FR"/>
        </w:rPr>
        <w:t>Edukacja</w:t>
      </w:r>
    </w:p>
    <w:p w14:paraId="5250FDEB" w14:textId="46BECF62" w:rsidR="00106464" w:rsidRPr="000B19A4" w:rsidRDefault="00DF711B" w:rsidP="00106464">
      <w:pPr>
        <w:rPr>
          <w:lang w:val="fr-FR"/>
        </w:rPr>
      </w:pPr>
      <w:r w:rsidRPr="000B19A4">
        <w:rPr>
          <w:b/>
          <w:bCs/>
          <w:lang w:val="fr-FR"/>
        </w:rPr>
        <w:t>Magister zarządzania zasobami ludzkimi,</w:t>
      </w:r>
      <w:r w:rsidR="00106464" w:rsidRPr="000B19A4">
        <w:rPr>
          <w:lang w:val="fr-FR"/>
        </w:rPr>
        <w:t xml:space="preserve"> Uniwersytet Paryski, Paryż, Francja</w:t>
      </w:r>
    </w:p>
    <w:p w14:paraId="082A047B" w14:textId="77777777" w:rsidR="00106464" w:rsidRPr="000B19A4" w:rsidRDefault="00106464" w:rsidP="00106464">
      <w:pPr>
        <w:rPr>
          <w:lang w:val="fr-FR"/>
        </w:rPr>
      </w:pPr>
      <w:r w:rsidRPr="000B19A4">
        <w:rPr>
          <w:lang w:val="fr-FR"/>
        </w:rPr>
        <w:t>Rok uzyskania: 20XX</w:t>
      </w:r>
    </w:p>
    <w:p w14:paraId="4EFA8992" w14:textId="77777777" w:rsidR="00106464" w:rsidRPr="000B19A4" w:rsidRDefault="00106464" w:rsidP="00106464">
      <w:pPr>
        <w:rPr>
          <w:lang w:val="fr-FR"/>
        </w:rPr>
      </w:pPr>
    </w:p>
    <w:p w14:paraId="7C7C8A4A" w14:textId="6AB73976" w:rsidR="00106464" w:rsidRPr="000B19A4" w:rsidRDefault="00106464" w:rsidP="00106464">
      <w:pPr>
        <w:rPr>
          <w:lang w:val="fr-FR"/>
        </w:rPr>
      </w:pPr>
      <w:r w:rsidRPr="000B19A4">
        <w:rPr>
          <w:b/>
          <w:bCs/>
          <w:lang w:val="fr-FR"/>
        </w:rPr>
        <w:t>Dyplom ukończenia studiów wyższych w zakresie marketingu i komunikacji,</w:t>
      </w:r>
      <w:r w:rsidRPr="000B19A4">
        <w:rPr>
          <w:lang w:val="fr-FR"/>
        </w:rPr>
        <w:t xml:space="preserve"> Lyon 2 University, Lyon, Francja</w:t>
      </w:r>
    </w:p>
    <w:p w14:paraId="50D23A6F" w14:textId="2D60B84A" w:rsidR="00106464" w:rsidRPr="00106464" w:rsidRDefault="00106464" w:rsidP="00106464">
      <w:pPr>
        <w:rPr>
          <w:lang w:val="en-US"/>
        </w:rPr>
      </w:pPr>
      <w:r w:rsidRPr="00106464">
        <w:t>Rok uzyskania: 20XX</w:t>
      </w:r>
    </w:p>
    <w:p w14:paraId="42371D62" w14:textId="77777777" w:rsidR="00FE41F0" w:rsidRDefault="00FE41F0" w:rsidP="009242E9">
      <w:pPr>
        <w:rPr>
          <w:lang w:val="fr-FR"/>
        </w:rPr>
      </w:pPr>
    </w:p>
    <w:p w14:paraId="15FB3B68" w14:textId="77777777" w:rsidR="00FE41F0" w:rsidRDefault="00FE41F0" w:rsidP="009242E9">
      <w:pPr>
        <w:rPr>
          <w:lang w:val="fr-FR"/>
        </w:rPr>
      </w:pPr>
    </w:p>
    <w:p w14:paraId="4F1D713B" w14:textId="1B9996C9" w:rsidR="00FE41F0" w:rsidRPr="009242E9" w:rsidRDefault="00FE41F0" w:rsidP="009242E9">
      <w:pPr>
        <w:rPr>
          <w:lang w:val="fr-FR"/>
        </w:rPr>
      </w:pPr>
    </w:p>
    <w:sectPr w:rsidR="00FE41F0" w:rsidRPr="009242E9" w:rsidSect="002307F4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713"/>
    <w:multiLevelType w:val="hybridMultilevel"/>
    <w:tmpl w:val="B37624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ADD"/>
    <w:multiLevelType w:val="hybridMultilevel"/>
    <w:tmpl w:val="9F38A3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1C87"/>
    <w:multiLevelType w:val="hybridMultilevel"/>
    <w:tmpl w:val="18EA0F7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3368D"/>
    <w:multiLevelType w:val="hybridMultilevel"/>
    <w:tmpl w:val="F7122D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C94"/>
    <w:multiLevelType w:val="hybridMultilevel"/>
    <w:tmpl w:val="1F94C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448F"/>
    <w:multiLevelType w:val="hybridMultilevel"/>
    <w:tmpl w:val="C9B26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744AE"/>
    <w:multiLevelType w:val="hybridMultilevel"/>
    <w:tmpl w:val="2CD20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801FB"/>
    <w:multiLevelType w:val="hybridMultilevel"/>
    <w:tmpl w:val="877E7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D2"/>
    <w:rsid w:val="000B19A4"/>
    <w:rsid w:val="000E54A6"/>
    <w:rsid w:val="00106464"/>
    <w:rsid w:val="00163B27"/>
    <w:rsid w:val="0017388D"/>
    <w:rsid w:val="001755EE"/>
    <w:rsid w:val="00222E2A"/>
    <w:rsid w:val="002307F4"/>
    <w:rsid w:val="00246104"/>
    <w:rsid w:val="00275D45"/>
    <w:rsid w:val="00342646"/>
    <w:rsid w:val="00545A5B"/>
    <w:rsid w:val="006F75C8"/>
    <w:rsid w:val="00740540"/>
    <w:rsid w:val="00806228"/>
    <w:rsid w:val="008154BB"/>
    <w:rsid w:val="009242E9"/>
    <w:rsid w:val="00997F95"/>
    <w:rsid w:val="009F0208"/>
    <w:rsid w:val="00AF6F49"/>
    <w:rsid w:val="00B007F4"/>
    <w:rsid w:val="00BD3307"/>
    <w:rsid w:val="00C97F7D"/>
    <w:rsid w:val="00CA39B7"/>
    <w:rsid w:val="00D62B4A"/>
    <w:rsid w:val="00DC6FC3"/>
    <w:rsid w:val="00DD7633"/>
    <w:rsid w:val="00DF711B"/>
    <w:rsid w:val="00E00A2B"/>
    <w:rsid w:val="00E102D2"/>
    <w:rsid w:val="00FA4133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FB01"/>
  <w15:chartTrackingRefBased/>
  <w15:docId w15:val="{EA4D1B30-5187-4065-833F-CADD0538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D2"/>
    <w:pPr>
      <w:ind w:left="720"/>
      <w:contextualSpacing/>
    </w:pPr>
  </w:style>
  <w:style w:type="table" w:styleId="TableGrid">
    <w:name w:val="Table Grid"/>
    <w:basedOn w:val="TableNormal"/>
    <w:uiPriority w:val="39"/>
    <w:rsid w:val="009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B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T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B1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F654-A1F0-40C6-AEEF-E6E2080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cp:lastPrinted>2023-05-21T08:31:00Z</cp:lastPrinted>
  <dcterms:created xsi:type="dcterms:W3CDTF">2023-05-16T07:58:00Z</dcterms:created>
  <dcterms:modified xsi:type="dcterms:W3CDTF">2024-11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6T14:4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1543e2ec-c6b1-4261-9210-770f62278dbc</vt:lpwstr>
  </property>
  <property fmtid="{D5CDD505-2E9C-101B-9397-08002B2CF9AE}" pid="8" name="MSIP_Label_defa4170-0d19-0005-0004-bc88714345d2_ContentBits">
    <vt:lpwstr>0</vt:lpwstr>
  </property>
</Properties>
</file>